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språkkrav på personal inom äldreomsorgen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ny hemtjänstmodell 2026 är det viktigt att personal behärskar svenska för god kommunikation med äldre. SD vill införa krav som kommunen kan besluta om i upphandlingar och avt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vård- och omsorgsnämnden att införa språkkrav på svenska för hemtjänstpersonal</w:t>
      </w:r>
    </w:p>
    <w:p>
      <w:r>
        <w:rPr>
          <w:rFonts w:ascii="Arial" w:hAnsi="Arial"/>
          <w:sz w:val="24"/>
        </w:rPr>
        <w:t>att kraven gäller både kommunal och privat verksam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